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C404" w14:textId="6BE80017" w:rsidR="00796217" w:rsidRPr="00D84AB9" w:rsidRDefault="00AF3862" w:rsidP="00AF38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D84AB9">
        <w:rPr>
          <w:rFonts w:ascii="Arial" w:eastAsia="Times New Roman" w:hAnsi="Arial" w:cs="Arial"/>
          <w:b/>
          <w:bCs/>
          <w:sz w:val="28"/>
          <w:szCs w:val="28"/>
        </w:rPr>
        <w:t>202</w:t>
      </w:r>
      <w:r w:rsidR="0015717B" w:rsidRPr="00D84AB9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Pr="00D84AB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410437" w:rsidRPr="00D84AB9">
        <w:rPr>
          <w:rFonts w:ascii="Arial" w:eastAsia="Times New Roman" w:hAnsi="Arial" w:cs="Arial"/>
          <w:b/>
          <w:bCs/>
          <w:sz w:val="28"/>
          <w:szCs w:val="28"/>
        </w:rPr>
        <w:t>Oklahoma Recycling</w:t>
      </w:r>
      <w:r w:rsidRPr="00D84AB9">
        <w:rPr>
          <w:rFonts w:ascii="Arial" w:eastAsia="Times New Roman" w:hAnsi="Arial" w:cs="Arial"/>
          <w:b/>
          <w:bCs/>
          <w:sz w:val="28"/>
          <w:szCs w:val="28"/>
        </w:rPr>
        <w:t xml:space="preserve"> Conference</w:t>
      </w:r>
      <w:r w:rsidR="00EB62F3" w:rsidRPr="00D84AB9">
        <w:rPr>
          <w:rFonts w:ascii="Arial" w:eastAsia="Times New Roman" w:hAnsi="Arial" w:cs="Arial"/>
          <w:b/>
          <w:bCs/>
          <w:sz w:val="28"/>
          <w:szCs w:val="28"/>
        </w:rPr>
        <w:t xml:space="preserve"> Schedule</w:t>
      </w:r>
    </w:p>
    <w:p w14:paraId="3E586752" w14:textId="79759B18" w:rsidR="00A616FC" w:rsidRPr="00D84AB9" w:rsidRDefault="00A616FC" w:rsidP="00AF38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D84AB9">
        <w:rPr>
          <w:rFonts w:ascii="Arial" w:eastAsia="Times New Roman" w:hAnsi="Arial" w:cs="Arial"/>
          <w:b/>
          <w:bCs/>
          <w:sz w:val="28"/>
          <w:szCs w:val="28"/>
        </w:rPr>
        <w:t>September 29, 2023</w:t>
      </w:r>
    </w:p>
    <w:p w14:paraId="29A0DF49" w14:textId="4C7C5E59" w:rsidR="00AF3862" w:rsidRPr="00D84AB9" w:rsidRDefault="00AF3862" w:rsidP="00AF38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D84AB9">
        <w:rPr>
          <w:rFonts w:ascii="Arial" w:eastAsia="Times New Roman" w:hAnsi="Arial" w:cs="Arial"/>
          <w:b/>
          <w:bCs/>
          <w:sz w:val="28"/>
          <w:szCs w:val="28"/>
        </w:rPr>
        <w:t xml:space="preserve"> “</w:t>
      </w:r>
      <w:r w:rsidR="00976872" w:rsidRPr="00D84AB9">
        <w:rPr>
          <w:rFonts w:ascii="Arial" w:eastAsia="Times New Roman" w:hAnsi="Arial" w:cs="Arial"/>
          <w:b/>
          <w:bCs/>
          <w:i/>
          <w:iCs/>
          <w:sz w:val="28"/>
          <w:szCs w:val="28"/>
        </w:rPr>
        <w:t>Offsetting the Recycling Objection</w:t>
      </w:r>
      <w:r w:rsidR="00582262" w:rsidRPr="00D84AB9">
        <w:rPr>
          <w:rFonts w:ascii="Arial" w:eastAsia="Times New Roman" w:hAnsi="Arial" w:cs="Arial"/>
          <w:b/>
          <w:bCs/>
          <w:sz w:val="28"/>
          <w:szCs w:val="28"/>
        </w:rPr>
        <w:t>”</w:t>
      </w:r>
      <w:r w:rsidR="006D01C5" w:rsidRPr="00D84AB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50063015" w14:textId="2B37190B" w:rsidR="00AF3862" w:rsidRPr="00A9386E" w:rsidRDefault="00AF3862" w:rsidP="00AF38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 w:rsidRPr="00A9386E">
        <w:rPr>
          <w:rFonts w:ascii="Times New Roman" w:eastAsia="Times New Roman" w:hAnsi="Times New Roman" w:cs="Times New Roman"/>
          <w:sz w:val="16"/>
          <w:szCs w:val="16"/>
        </w:rPr>
        <w:t> </w:t>
      </w:r>
    </w:p>
    <w:tbl>
      <w:tblPr>
        <w:tblW w:w="1125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960"/>
        <w:gridCol w:w="6030"/>
      </w:tblGrid>
      <w:tr w:rsidR="00AF3862" w:rsidRPr="00A9386E" w14:paraId="36CDBD47" w14:textId="77777777" w:rsidTr="40A31936"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6F88B9" w14:textId="77777777" w:rsidR="00AF3862" w:rsidRPr="00B45C7F" w:rsidRDefault="00AF3862" w:rsidP="00864FE7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5C7F">
              <w:rPr>
                <w:rFonts w:ascii="Times New Roman" w:eastAsia="Times New Roman" w:hAnsi="Times New Roman" w:cs="Times New Roman"/>
                <w:b/>
                <w:bCs/>
                <w:smallCaps/>
              </w:rPr>
              <w:t>Time</w:t>
            </w:r>
            <w:r w:rsidRPr="00B45C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DCD4B0" w14:textId="7BC87D01" w:rsidR="00AF3862" w:rsidRPr="00B45C7F" w:rsidRDefault="00A71777" w:rsidP="00864FE7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</w:rPr>
              <w:t>Friday</w:t>
            </w:r>
            <w:r w:rsidR="00AF3862" w:rsidRPr="00B45C7F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, </w:t>
            </w:r>
          </w:p>
        </w:tc>
        <w:tc>
          <w:tcPr>
            <w:tcW w:w="603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D80F3E" w14:textId="77777777" w:rsidR="00AF3862" w:rsidRPr="00B45C7F" w:rsidRDefault="00AF3862" w:rsidP="00864FE7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5C7F">
              <w:rPr>
                <w:rFonts w:ascii="Times New Roman" w:eastAsia="Times New Roman" w:hAnsi="Times New Roman" w:cs="Times New Roman"/>
                <w:b/>
                <w:bCs/>
                <w:smallCaps/>
              </w:rPr>
              <w:t>Presenters</w:t>
            </w:r>
            <w:r w:rsidRPr="00B45C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170395" w:rsidRPr="00A9386E" w14:paraId="481F8CFB" w14:textId="77777777" w:rsidTr="40A31936">
        <w:trPr>
          <w:trHeight w:val="432"/>
        </w:trPr>
        <w:tc>
          <w:tcPr>
            <w:tcW w:w="12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3B521C" w14:textId="38B3B4EC" w:rsidR="00170395" w:rsidRPr="00234702" w:rsidRDefault="00A14812" w:rsidP="00A56B96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1A5B0A"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C83B07" w:rsidRPr="00234702">
              <w:rPr>
                <w:rFonts w:ascii="Times New Roman" w:eastAsia="Times New Roman" w:hAnsi="Times New Roman" w:cs="Times New Roman"/>
              </w:rPr>
              <w:t>7:30</w:t>
            </w:r>
            <w:r w:rsidRPr="00234702">
              <w:rPr>
                <w:rFonts w:ascii="Times New Roman" w:eastAsia="Times New Roman" w:hAnsi="Times New Roman" w:cs="Times New Roman"/>
              </w:rPr>
              <w:t xml:space="preserve"> a.m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D55B6B" w14:textId="301EF1C0" w:rsidR="005652E5" w:rsidRPr="00234702" w:rsidRDefault="003824F5" w:rsidP="00864FE7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Conference Registration</w:t>
            </w:r>
          </w:p>
          <w:p w14:paraId="16CA054B" w14:textId="0D09D035" w:rsidR="00170395" w:rsidRPr="00234702" w:rsidRDefault="00363183" w:rsidP="00864FE7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Breakfast</w:t>
            </w:r>
            <w:r w:rsidR="00502447" w:rsidRPr="00234702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298F2CE" w14:textId="77777777" w:rsidR="00502447" w:rsidRPr="00234702" w:rsidRDefault="00502447" w:rsidP="00864FE7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F39D14E" w14:textId="40CEA4E6" w:rsidR="00170395" w:rsidRPr="00234702" w:rsidRDefault="005652E5" w:rsidP="00864FE7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Exhibitors in Great Room</w:t>
            </w:r>
          </w:p>
        </w:tc>
      </w:tr>
      <w:tr w:rsidR="005652E5" w:rsidRPr="00A9386E" w14:paraId="3A36089D" w14:textId="77777777" w:rsidTr="40A31936">
        <w:trPr>
          <w:trHeight w:val="432"/>
        </w:trPr>
        <w:tc>
          <w:tcPr>
            <w:tcW w:w="12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0D817C" w14:textId="0D560969" w:rsidR="005652E5" w:rsidRPr="00234702" w:rsidRDefault="00A14812" w:rsidP="00A56B96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1A5B0A"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5652E5" w:rsidRPr="00234702">
              <w:rPr>
                <w:rFonts w:ascii="Times New Roman" w:eastAsia="Times New Roman" w:hAnsi="Times New Roman" w:cs="Times New Roman"/>
              </w:rPr>
              <w:t xml:space="preserve">8:30 </w:t>
            </w:r>
            <w:r w:rsidRPr="00234702">
              <w:rPr>
                <w:rFonts w:ascii="Times New Roman" w:eastAsia="Times New Roman" w:hAnsi="Times New Roman" w:cs="Times New Roman"/>
              </w:rPr>
              <w:t>a.m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7E084D" w14:textId="77777777" w:rsidR="005652E5" w:rsidRPr="00234702" w:rsidRDefault="005652E5" w:rsidP="00864FE7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Welcome</w:t>
            </w:r>
          </w:p>
          <w:p w14:paraId="392D6211" w14:textId="5D3E9DA2" w:rsidR="005652E5" w:rsidRPr="00234702" w:rsidRDefault="00070E56" w:rsidP="00402D1D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ing Comment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1AF9F8B" w14:textId="60BB6F67" w:rsidR="00070E56" w:rsidRDefault="00070E56" w:rsidP="00864FE7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 Berst, Chickasaw Nation</w:t>
            </w:r>
          </w:p>
          <w:p w14:paraId="24F6C745" w14:textId="3769D225" w:rsidR="005652E5" w:rsidRPr="00234702" w:rsidRDefault="005652E5" w:rsidP="00864FE7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Megan Waters, Keep McAlester Beautiful - Emcee</w:t>
            </w:r>
          </w:p>
          <w:p w14:paraId="1D17EEEF" w14:textId="53C7CADF" w:rsidR="005652E5" w:rsidRPr="00234702" w:rsidRDefault="0015717B" w:rsidP="00402D1D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and</w:t>
            </w:r>
            <w:r w:rsidR="005652E5" w:rsidRPr="00234702">
              <w:rPr>
                <w:rFonts w:ascii="Times New Roman" w:eastAsia="Times New Roman" w:hAnsi="Times New Roman" w:cs="Times New Roman"/>
              </w:rPr>
              <w:t xml:space="preserve"> OKRA President </w:t>
            </w:r>
          </w:p>
        </w:tc>
      </w:tr>
      <w:tr w:rsidR="005652E5" w:rsidRPr="00A9386E" w14:paraId="3613D648" w14:textId="77777777" w:rsidTr="40A31936">
        <w:trPr>
          <w:trHeight w:val="432"/>
        </w:trPr>
        <w:tc>
          <w:tcPr>
            <w:tcW w:w="12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933A70" w14:textId="650F0C41" w:rsidR="005652E5" w:rsidRPr="00234702" w:rsidRDefault="001A5B0A" w:rsidP="00A56B96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A14812"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5652E5" w:rsidRPr="00234702">
              <w:rPr>
                <w:rFonts w:ascii="Times New Roman" w:eastAsia="Times New Roman" w:hAnsi="Times New Roman" w:cs="Times New Roman"/>
              </w:rPr>
              <w:t xml:space="preserve">8:45 </w:t>
            </w:r>
            <w:r w:rsidR="00A14812" w:rsidRPr="00234702">
              <w:rPr>
                <w:rFonts w:ascii="Times New Roman" w:eastAsia="Times New Roman" w:hAnsi="Times New Roman" w:cs="Times New Roman"/>
              </w:rPr>
              <w:t>a.m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694D8B" w14:textId="7C9C8912" w:rsidR="00026590" w:rsidRPr="00234702" w:rsidRDefault="00A60FEB" w:rsidP="00A60FEB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  <w:i/>
                <w:iCs/>
              </w:rPr>
              <w:t>Making Recycling Happen</w:t>
            </w:r>
            <w:r w:rsidRPr="00234702">
              <w:rPr>
                <w:rFonts w:ascii="Times New Roman" w:eastAsia="Times New Roman" w:hAnsi="Times New Roman" w:cs="Times New Roman"/>
              </w:rPr>
              <w:t xml:space="preserve"> – Community Tool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F9D7163" w14:textId="52EEE01B" w:rsidR="005652E5" w:rsidRPr="00234702" w:rsidRDefault="004D7B0D" w:rsidP="00864FE7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Vincent </w:t>
            </w:r>
            <w:proofErr w:type="spellStart"/>
            <w:r w:rsidRPr="00234702">
              <w:rPr>
                <w:rFonts w:ascii="Times New Roman" w:eastAsia="Times New Roman" w:hAnsi="Times New Roman" w:cs="Times New Roman"/>
              </w:rPr>
              <w:t>Leray</w:t>
            </w:r>
            <w:proofErr w:type="spellEnd"/>
            <w:r w:rsidRPr="00234702">
              <w:rPr>
                <w:rFonts w:ascii="Times New Roman" w:eastAsia="Times New Roman" w:hAnsi="Times New Roman" w:cs="Times New Roman"/>
              </w:rPr>
              <w:t xml:space="preserve">, </w:t>
            </w:r>
            <w:r w:rsidR="005B1007" w:rsidRPr="00234702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234702">
              <w:rPr>
                <w:rFonts w:ascii="Times New Roman" w:eastAsia="Times New Roman" w:hAnsi="Times New Roman" w:cs="Times New Roman"/>
              </w:rPr>
              <w:t>Recycling Partnership</w:t>
            </w:r>
          </w:p>
        </w:tc>
      </w:tr>
      <w:tr w:rsidR="005652E5" w:rsidRPr="00A9386E" w14:paraId="55C65E56" w14:textId="77777777" w:rsidTr="40A31936">
        <w:tc>
          <w:tcPr>
            <w:tcW w:w="12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10508A" w14:textId="1EA618B8" w:rsidR="005652E5" w:rsidRPr="00234702" w:rsidRDefault="001A5B0A" w:rsidP="00864FE7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A14812"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5652E5" w:rsidRPr="00234702">
              <w:rPr>
                <w:rFonts w:ascii="Times New Roman" w:eastAsia="Times New Roman" w:hAnsi="Times New Roman" w:cs="Times New Roman"/>
              </w:rPr>
              <w:t>9:</w:t>
            </w:r>
            <w:r w:rsidR="00A14812" w:rsidRPr="00234702">
              <w:rPr>
                <w:rFonts w:ascii="Times New Roman" w:eastAsia="Times New Roman" w:hAnsi="Times New Roman" w:cs="Times New Roman"/>
              </w:rPr>
              <w:t>30</w:t>
            </w:r>
            <w:r w:rsidR="005652E5"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A14812" w:rsidRPr="00234702">
              <w:rPr>
                <w:rFonts w:ascii="Times New Roman" w:eastAsia="Times New Roman" w:hAnsi="Times New Roman" w:cs="Times New Roman"/>
              </w:rPr>
              <w:t>a.m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EE8371" w14:textId="4A83F35F" w:rsidR="005652E5" w:rsidRPr="00234702" w:rsidRDefault="005B1007" w:rsidP="00864FE7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Recycling Markets 2023 and </w:t>
            </w:r>
            <w:proofErr w:type="gramStart"/>
            <w:r w:rsidRPr="00234702">
              <w:rPr>
                <w:rFonts w:ascii="Times New Roman" w:eastAsia="Times New Roman" w:hAnsi="Times New Roman" w:cs="Times New Roman"/>
              </w:rPr>
              <w:t>Beyond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356090" w14:textId="10E7B1D7" w:rsidR="005652E5" w:rsidRPr="00234702" w:rsidRDefault="00026590" w:rsidP="00864FE7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Chaz Miller</w:t>
            </w:r>
            <w:r w:rsidR="005B1007" w:rsidRPr="00234702">
              <w:rPr>
                <w:rFonts w:ascii="Times New Roman" w:eastAsia="Times New Roman" w:hAnsi="Times New Roman" w:cs="Times New Roman"/>
              </w:rPr>
              <w:t>, Recycling and Waste Expert – Waste 360 Col</w:t>
            </w:r>
            <w:r w:rsidR="00F52D9A" w:rsidRPr="00234702">
              <w:rPr>
                <w:rFonts w:ascii="Times New Roman" w:eastAsia="Times New Roman" w:hAnsi="Times New Roman" w:cs="Times New Roman"/>
              </w:rPr>
              <w:t>u</w:t>
            </w:r>
            <w:r w:rsidR="005B1007" w:rsidRPr="00234702">
              <w:rPr>
                <w:rFonts w:ascii="Times New Roman" w:eastAsia="Times New Roman" w:hAnsi="Times New Roman" w:cs="Times New Roman"/>
              </w:rPr>
              <w:t>m</w:t>
            </w:r>
            <w:r w:rsidR="00F52D9A" w:rsidRPr="00234702">
              <w:rPr>
                <w:rFonts w:ascii="Times New Roman" w:eastAsia="Times New Roman" w:hAnsi="Times New Roman" w:cs="Times New Roman"/>
              </w:rPr>
              <w:t>n</w:t>
            </w:r>
            <w:r w:rsidR="005B1007" w:rsidRPr="00234702">
              <w:rPr>
                <w:rFonts w:ascii="Times New Roman" w:eastAsia="Times New Roman" w:hAnsi="Times New Roman" w:cs="Times New Roman"/>
              </w:rPr>
              <w:t>ist</w:t>
            </w:r>
          </w:p>
        </w:tc>
      </w:tr>
      <w:tr w:rsidR="005652E5" w:rsidRPr="00246827" w14:paraId="2EF2E1B4" w14:textId="77777777" w:rsidTr="40A31936">
        <w:tc>
          <w:tcPr>
            <w:tcW w:w="12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1AF213" w14:textId="25252FC3" w:rsidR="005652E5" w:rsidRPr="00234702" w:rsidRDefault="0015717B" w:rsidP="00CE75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 </w:t>
            </w:r>
            <w:r w:rsidR="00502447" w:rsidRPr="00234702">
              <w:rPr>
                <w:rFonts w:ascii="Times New Roman" w:eastAsia="Times New Roman" w:hAnsi="Times New Roman" w:cs="Times New Roman"/>
              </w:rPr>
              <w:t>10:</w:t>
            </w:r>
            <w:r w:rsidR="00A14812" w:rsidRPr="00234702">
              <w:rPr>
                <w:rFonts w:ascii="Times New Roman" w:eastAsia="Times New Roman" w:hAnsi="Times New Roman" w:cs="Times New Roman"/>
              </w:rPr>
              <w:t>0</w:t>
            </w:r>
            <w:r w:rsidR="00502447" w:rsidRPr="00234702">
              <w:rPr>
                <w:rFonts w:ascii="Times New Roman" w:eastAsia="Times New Roman" w:hAnsi="Times New Roman" w:cs="Times New Roman"/>
              </w:rPr>
              <w:t>0</w:t>
            </w:r>
            <w:r w:rsidR="005652E5"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A14812" w:rsidRPr="00234702">
              <w:rPr>
                <w:rFonts w:ascii="Times New Roman" w:eastAsia="Times New Roman" w:hAnsi="Times New Roman" w:cs="Times New Roman"/>
              </w:rPr>
              <w:t>a.m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DDE8BB" w14:textId="204EBD27" w:rsidR="00070E56" w:rsidRPr="00234702" w:rsidRDefault="00F52D9A" w:rsidP="00070E56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Urban </w:t>
            </w:r>
            <w:r w:rsidR="005B1007" w:rsidRPr="00234702">
              <w:rPr>
                <w:rFonts w:ascii="Times New Roman" w:eastAsia="Times New Roman" w:hAnsi="Times New Roman" w:cs="Times New Roman"/>
              </w:rPr>
              <w:t>W</w:t>
            </w:r>
            <w:r w:rsidR="003A335F" w:rsidRPr="00234702">
              <w:rPr>
                <w:rFonts w:ascii="Times New Roman" w:eastAsia="Times New Roman" w:hAnsi="Times New Roman" w:cs="Times New Roman"/>
              </w:rPr>
              <w:t xml:space="preserve">ood </w:t>
            </w:r>
            <w:r w:rsidRPr="00234702">
              <w:rPr>
                <w:rFonts w:ascii="Times New Roman" w:eastAsia="Times New Roman" w:hAnsi="Times New Roman" w:cs="Times New Roman"/>
              </w:rPr>
              <w:t>Utilization</w:t>
            </w:r>
            <w:r w:rsidR="005B1007"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A60FEB" w:rsidRPr="00234702">
              <w:rPr>
                <w:rFonts w:ascii="Times New Roman" w:eastAsia="Times New Roman" w:hAnsi="Times New Roman" w:cs="Times New Roman"/>
              </w:rPr>
              <w:t>in Oklahom</w:t>
            </w:r>
            <w:r w:rsidR="002352B1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D55225F" w14:textId="77777777" w:rsidR="00070E56" w:rsidRDefault="00070E56" w:rsidP="00D013AB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erator: Kara Berst, Chickasaw Nation</w:t>
            </w:r>
          </w:p>
          <w:p w14:paraId="2BEC9A94" w14:textId="1B4EA373" w:rsidR="005652E5" w:rsidRPr="00234702" w:rsidRDefault="003A335F" w:rsidP="00D013AB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Riley Coy</w:t>
            </w:r>
            <w:r w:rsidR="00A60FEB" w:rsidRPr="00234702">
              <w:rPr>
                <w:rFonts w:ascii="Times New Roman" w:eastAsia="Times New Roman" w:hAnsi="Times New Roman" w:cs="Times New Roman"/>
              </w:rPr>
              <w:t>- Dept of Agricul</w:t>
            </w:r>
            <w:r w:rsidR="00863B54" w:rsidRPr="00234702">
              <w:rPr>
                <w:rFonts w:ascii="Times New Roman" w:eastAsia="Times New Roman" w:hAnsi="Times New Roman" w:cs="Times New Roman"/>
              </w:rPr>
              <w:t>tu</w:t>
            </w:r>
            <w:r w:rsidR="00A60FEB" w:rsidRPr="00234702">
              <w:rPr>
                <w:rFonts w:ascii="Times New Roman" w:eastAsia="Times New Roman" w:hAnsi="Times New Roman" w:cs="Times New Roman"/>
              </w:rPr>
              <w:t>r</w:t>
            </w:r>
            <w:r w:rsidR="00863B54" w:rsidRPr="00234702">
              <w:rPr>
                <w:rFonts w:ascii="Times New Roman" w:eastAsia="Times New Roman" w:hAnsi="Times New Roman" w:cs="Times New Roman"/>
              </w:rPr>
              <w:t>e</w:t>
            </w:r>
            <w:r w:rsidRPr="00234702">
              <w:rPr>
                <w:rFonts w:ascii="Times New Roman" w:eastAsia="Times New Roman" w:hAnsi="Times New Roman" w:cs="Times New Roman"/>
              </w:rPr>
              <w:t xml:space="preserve">, </w:t>
            </w:r>
            <w:r w:rsidR="00FE0A5B">
              <w:rPr>
                <w:rFonts w:ascii="Times New Roman" w:eastAsia="Times New Roman" w:hAnsi="Times New Roman" w:cs="Times New Roman"/>
              </w:rPr>
              <w:t>Susan</w:t>
            </w:r>
            <w:r w:rsidR="00863B54"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070E56">
              <w:rPr>
                <w:rFonts w:ascii="Times New Roman" w:eastAsia="Times New Roman" w:hAnsi="Times New Roman" w:cs="Times New Roman"/>
              </w:rPr>
              <w:t>Bergen</w:t>
            </w:r>
            <w:r w:rsidR="00863B54" w:rsidRPr="00234702">
              <w:rPr>
                <w:rFonts w:ascii="Times New Roman" w:eastAsia="Times New Roman" w:hAnsi="Times New Roman" w:cs="Times New Roman"/>
              </w:rPr>
              <w:t xml:space="preserve">– </w:t>
            </w:r>
            <w:r w:rsidR="00FE0A5B">
              <w:rPr>
                <w:rFonts w:ascii="Times New Roman" w:eastAsia="Times New Roman" w:hAnsi="Times New Roman" w:cs="Times New Roman"/>
              </w:rPr>
              <w:t>Eco Woods Solutions</w:t>
            </w:r>
            <w:r w:rsidR="00863B54" w:rsidRPr="00234702">
              <w:rPr>
                <w:rFonts w:ascii="Times New Roman" w:eastAsia="Times New Roman" w:hAnsi="Times New Roman" w:cs="Times New Roman"/>
              </w:rPr>
              <w:t>, Paul Streets – Midwest City</w:t>
            </w:r>
          </w:p>
        </w:tc>
      </w:tr>
      <w:tr w:rsidR="005652E5" w:rsidRPr="00A9386E" w14:paraId="7D93149A" w14:textId="77777777" w:rsidTr="40A3193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8A3C" w14:textId="163DA0B6" w:rsidR="005652E5" w:rsidRPr="00234702" w:rsidRDefault="0015717B" w:rsidP="00D82B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DD647A">
              <w:rPr>
                <w:rFonts w:ascii="Times New Roman" w:eastAsia="Times New Roman" w:hAnsi="Times New Roman" w:cs="Times New Roman"/>
              </w:rPr>
              <w:t xml:space="preserve"> </w:t>
            </w:r>
            <w:r w:rsidRPr="00234702">
              <w:rPr>
                <w:rFonts w:ascii="Times New Roman" w:eastAsia="Times New Roman" w:hAnsi="Times New Roman" w:cs="Times New Roman"/>
              </w:rPr>
              <w:t>10:</w:t>
            </w:r>
            <w:r w:rsidR="001A5B0A" w:rsidRPr="00234702">
              <w:rPr>
                <w:rFonts w:ascii="Times New Roman" w:eastAsia="Times New Roman" w:hAnsi="Times New Roman" w:cs="Times New Roman"/>
              </w:rPr>
              <w:t>45</w:t>
            </w:r>
            <w:r w:rsidR="00502447"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A14812" w:rsidRPr="00234702">
              <w:rPr>
                <w:rFonts w:ascii="Times New Roman" w:eastAsia="Times New Roman" w:hAnsi="Times New Roman" w:cs="Times New Roman"/>
              </w:rPr>
              <w:t>a.m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0373" w14:textId="36ACA68A" w:rsidR="005652E5" w:rsidRPr="00234702" w:rsidRDefault="003A335F" w:rsidP="00D013AB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Break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642F1" w14:textId="67BCEAFF" w:rsidR="005652E5" w:rsidRPr="00234702" w:rsidRDefault="005652E5" w:rsidP="00D013AB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5652E5" w:rsidRPr="00A9386E" w14:paraId="43C694AA" w14:textId="77777777" w:rsidTr="40A3193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F690" w14:textId="554B1ADE" w:rsidR="005652E5" w:rsidRPr="00234702" w:rsidRDefault="00A14812" w:rsidP="00D82B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DD647A">
              <w:rPr>
                <w:rFonts w:ascii="Times New Roman" w:eastAsia="Times New Roman" w:hAnsi="Times New Roman" w:cs="Times New Roman"/>
              </w:rPr>
              <w:t xml:space="preserve"> </w:t>
            </w:r>
            <w:r w:rsidR="001A5B0A" w:rsidRPr="00234702">
              <w:rPr>
                <w:rFonts w:ascii="Times New Roman" w:eastAsia="Times New Roman" w:hAnsi="Times New Roman" w:cs="Times New Roman"/>
              </w:rPr>
              <w:t>11:00</w:t>
            </w:r>
            <w:r w:rsidRPr="00234702">
              <w:rPr>
                <w:rFonts w:ascii="Times New Roman" w:eastAsia="Times New Roman" w:hAnsi="Times New Roman" w:cs="Times New Roman"/>
              </w:rPr>
              <w:t xml:space="preserve"> a.m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A44A" w14:textId="4FFC76AD" w:rsidR="005652E5" w:rsidRPr="00234702" w:rsidRDefault="00863B54" w:rsidP="00D013AB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4702">
              <w:rPr>
                <w:rFonts w:ascii="Times New Roman" w:eastAsia="Times New Roman" w:hAnsi="Times New Roman" w:cs="Times New Roman"/>
              </w:rPr>
              <w:t>Refillery</w:t>
            </w:r>
            <w:proofErr w:type="spellEnd"/>
            <w:r w:rsidRPr="00234702">
              <w:rPr>
                <w:rFonts w:ascii="Times New Roman" w:eastAsia="Times New Roman" w:hAnsi="Times New Roman" w:cs="Times New Roman"/>
              </w:rPr>
              <w:t xml:space="preserve"> – A Reusing Busines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F8AA4" w14:textId="23778834" w:rsidR="005652E5" w:rsidRPr="00234702" w:rsidRDefault="00863B54" w:rsidP="00D013AB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Traci Walton, Plenty Mercantile</w:t>
            </w:r>
          </w:p>
        </w:tc>
      </w:tr>
      <w:tr w:rsidR="0015717B" w:rsidRPr="00A9386E" w14:paraId="6C3ACF7C" w14:textId="77777777" w:rsidTr="40A31936">
        <w:tc>
          <w:tcPr>
            <w:tcW w:w="12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E36187" w14:textId="3D528BB1" w:rsidR="0015717B" w:rsidRPr="00234702" w:rsidRDefault="001A5B0A" w:rsidP="00D82B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DD647A">
              <w:rPr>
                <w:rFonts w:ascii="Times New Roman" w:eastAsia="Times New Roman" w:hAnsi="Times New Roman" w:cs="Times New Roman"/>
              </w:rPr>
              <w:t xml:space="preserve"> </w:t>
            </w:r>
            <w:r w:rsidR="0015717B" w:rsidRPr="00234702">
              <w:rPr>
                <w:rFonts w:ascii="Times New Roman" w:eastAsia="Times New Roman" w:hAnsi="Times New Roman" w:cs="Times New Roman"/>
              </w:rPr>
              <w:t>11:</w:t>
            </w:r>
            <w:r w:rsidRPr="00234702">
              <w:rPr>
                <w:rFonts w:ascii="Times New Roman" w:eastAsia="Times New Roman" w:hAnsi="Times New Roman" w:cs="Times New Roman"/>
              </w:rPr>
              <w:t>30</w:t>
            </w:r>
            <w:r w:rsidR="0015717B"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A14812" w:rsidRPr="00234702">
              <w:rPr>
                <w:rFonts w:ascii="Times New Roman" w:eastAsia="Times New Roman" w:hAnsi="Times New Roman" w:cs="Times New Roman"/>
              </w:rPr>
              <w:t>a.m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216BCF" w14:textId="50E6B3E3" w:rsidR="0015717B" w:rsidRPr="00234702" w:rsidRDefault="00863B54" w:rsidP="00D013AB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E - Wast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31B006" w14:textId="10F21957" w:rsidR="0015717B" w:rsidRPr="00234702" w:rsidRDefault="00863B54" w:rsidP="00D013AB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Jessica Miller, U.S. EPA </w:t>
            </w:r>
          </w:p>
        </w:tc>
      </w:tr>
      <w:tr w:rsidR="005652E5" w:rsidRPr="00A9386E" w14:paraId="5F743B74" w14:textId="77777777" w:rsidTr="40A31936">
        <w:tc>
          <w:tcPr>
            <w:tcW w:w="12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FD47B6" w14:textId="22C5E55C" w:rsidR="005652E5" w:rsidRPr="00234702" w:rsidRDefault="001A5B0A" w:rsidP="00DF48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DD647A">
              <w:rPr>
                <w:rFonts w:ascii="Times New Roman" w:eastAsia="Times New Roman" w:hAnsi="Times New Roman" w:cs="Times New Roman"/>
              </w:rPr>
              <w:t xml:space="preserve"> </w:t>
            </w:r>
            <w:r w:rsidR="005652E5" w:rsidRPr="00234702">
              <w:rPr>
                <w:rFonts w:ascii="Times New Roman" w:eastAsia="Times New Roman" w:hAnsi="Times New Roman" w:cs="Times New Roman"/>
              </w:rPr>
              <w:t>12:</w:t>
            </w:r>
            <w:r w:rsidR="00A14812" w:rsidRPr="00234702">
              <w:rPr>
                <w:rFonts w:ascii="Times New Roman" w:eastAsia="Times New Roman" w:hAnsi="Times New Roman" w:cs="Times New Roman"/>
              </w:rPr>
              <w:t>00</w:t>
            </w:r>
            <w:r w:rsidR="005652E5" w:rsidRPr="00234702"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D4B41E" w14:textId="6A0DBB8D" w:rsidR="005652E5" w:rsidRPr="00234702" w:rsidRDefault="00E94C64" w:rsidP="002C0FA2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Lunch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0EB64B" w14:textId="0772CF50" w:rsidR="005652E5" w:rsidRPr="00234702" w:rsidRDefault="005652E5" w:rsidP="002C0FA2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182969" w:rsidRPr="00A9386E" w14:paraId="246DFE6B" w14:textId="77777777" w:rsidTr="40A31936">
        <w:tc>
          <w:tcPr>
            <w:tcW w:w="12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90B141" w14:textId="1CFCCF05" w:rsidR="00182969" w:rsidRPr="00234702" w:rsidRDefault="001A5B0A" w:rsidP="00D82B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DD647A">
              <w:rPr>
                <w:rFonts w:ascii="Times New Roman" w:eastAsia="Times New Roman" w:hAnsi="Times New Roman" w:cs="Times New Roman"/>
              </w:rPr>
              <w:t xml:space="preserve"> </w:t>
            </w:r>
            <w:r w:rsidR="00182969" w:rsidRPr="00234702">
              <w:rPr>
                <w:rFonts w:ascii="Times New Roman" w:eastAsia="Times New Roman" w:hAnsi="Times New Roman" w:cs="Times New Roman"/>
              </w:rPr>
              <w:t>1:15 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ECFCCE" w14:textId="40E556B8" w:rsidR="00182969" w:rsidRPr="00234702" w:rsidRDefault="00182969" w:rsidP="002C0FA2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OKRA </w:t>
            </w:r>
            <w:r w:rsidR="00740A55" w:rsidRPr="00234702">
              <w:rPr>
                <w:rFonts w:ascii="Times New Roman" w:eastAsia="Times New Roman" w:hAnsi="Times New Roman" w:cs="Times New Roman"/>
              </w:rPr>
              <w:t>Work Group Spotlight</w:t>
            </w:r>
            <w:r w:rsidR="00A14812" w:rsidRPr="00234702">
              <w:rPr>
                <w:rFonts w:ascii="Times New Roman" w:eastAsia="Times New Roman" w:hAnsi="Times New Roman" w:cs="Times New Roman"/>
              </w:rPr>
              <w:t xml:space="preserve"> – Education &amp; Outreach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14:paraId="60AB3DC8" w14:textId="53215535" w:rsidR="00182969" w:rsidRPr="00234702" w:rsidRDefault="00A14812" w:rsidP="002C0FA2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Sara Ivey</w:t>
            </w:r>
            <w:r w:rsidR="00502447" w:rsidRPr="00234702">
              <w:rPr>
                <w:rFonts w:ascii="Times New Roman" w:eastAsia="Times New Roman" w:hAnsi="Times New Roman" w:cs="Times New Roman"/>
              </w:rPr>
              <w:t>, DEQ</w:t>
            </w:r>
          </w:p>
        </w:tc>
      </w:tr>
      <w:tr w:rsidR="001238B8" w:rsidRPr="00A9386E" w14:paraId="14431691" w14:textId="77777777" w:rsidTr="40A31936">
        <w:tc>
          <w:tcPr>
            <w:tcW w:w="12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3DFD9B" w14:textId="299EA911" w:rsidR="001238B8" w:rsidRPr="00234702" w:rsidRDefault="00CE755F" w:rsidP="00D82B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</w:t>
            </w:r>
            <w:r w:rsidR="00DD647A">
              <w:rPr>
                <w:rFonts w:ascii="Times New Roman" w:eastAsia="Times New Roman" w:hAnsi="Times New Roman" w:cs="Times New Roman"/>
              </w:rPr>
              <w:t xml:space="preserve"> </w:t>
            </w:r>
            <w:r w:rsidR="001238B8" w:rsidRPr="00234702">
              <w:rPr>
                <w:rFonts w:ascii="Times New Roman" w:eastAsia="Times New Roman" w:hAnsi="Times New Roman" w:cs="Times New Roman"/>
              </w:rPr>
              <w:t>1:</w:t>
            </w:r>
            <w:r w:rsidR="00E94C64" w:rsidRPr="00234702">
              <w:rPr>
                <w:rFonts w:ascii="Times New Roman" w:eastAsia="Times New Roman" w:hAnsi="Times New Roman" w:cs="Times New Roman"/>
              </w:rPr>
              <w:t>30</w:t>
            </w:r>
            <w:r w:rsidR="001238B8" w:rsidRPr="00234702"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372F47" w14:textId="04719B07" w:rsidR="001238B8" w:rsidRPr="00234702" w:rsidRDefault="001238B8" w:rsidP="002C0FA2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Roundtable Discussion</w:t>
            </w:r>
            <w:r w:rsidR="00B15BBE" w:rsidRPr="00234702">
              <w:rPr>
                <w:rFonts w:ascii="Times New Roman" w:eastAsia="Times New Roman" w:hAnsi="Times New Roman" w:cs="Times New Roman"/>
              </w:rPr>
              <w:t xml:space="preserve"> Instruction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14:paraId="5B1D75F5" w14:textId="5F5E9543" w:rsidR="001238B8" w:rsidRPr="00234702" w:rsidRDefault="001238B8" w:rsidP="002C0FA2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Megan Waters</w:t>
            </w:r>
            <w:r w:rsidR="006D37FF" w:rsidRPr="00234702">
              <w:rPr>
                <w:rFonts w:ascii="Times New Roman" w:eastAsia="Times New Roman" w:hAnsi="Times New Roman" w:cs="Times New Roman"/>
              </w:rPr>
              <w:t>, OKRA President</w:t>
            </w:r>
          </w:p>
        </w:tc>
      </w:tr>
      <w:tr w:rsidR="00DD647A" w:rsidRPr="00A9386E" w14:paraId="11DD7769" w14:textId="77777777" w:rsidTr="008034B5">
        <w:trPr>
          <w:trHeight w:val="414"/>
        </w:trPr>
        <w:tc>
          <w:tcPr>
            <w:tcW w:w="1260" w:type="dxa"/>
            <w:vMerge w:val="restart"/>
            <w:tcBorders>
              <w:top w:val="nil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1101E6" w14:textId="7AF5D2F8" w:rsidR="00DD647A" w:rsidRPr="00234702" w:rsidRDefault="00DD647A" w:rsidP="002C0FA2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3A4FE234" w14:textId="65AB4D98" w:rsidR="00DD647A" w:rsidRPr="00234702" w:rsidRDefault="00DD647A" w:rsidP="00C23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4702">
              <w:rPr>
                <w:rFonts w:ascii="Times New Roman" w:eastAsia="Times New Roman" w:hAnsi="Times New Roman" w:cs="Times New Roman"/>
                <w:b/>
                <w:bCs/>
              </w:rPr>
              <w:t xml:space="preserve"> Round 1:  Roundtable Discussion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29C551BD" w14:textId="58366865" w:rsidR="00DD647A" w:rsidRPr="00234702" w:rsidRDefault="00DD647A" w:rsidP="00C23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647A" w:rsidRPr="00A9386E" w14:paraId="3FF16AB4" w14:textId="77777777" w:rsidTr="008034B5">
        <w:trPr>
          <w:trHeight w:val="409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00CDAC9A" w14:textId="77777777" w:rsidR="00DD647A" w:rsidRPr="00234702" w:rsidRDefault="00DD647A" w:rsidP="002C0FA2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6D633DA6" w14:textId="48F37EA4" w:rsidR="00DD647A" w:rsidRPr="00234702" w:rsidRDefault="00DD647A" w:rsidP="00C23864">
            <w:pPr>
              <w:rPr>
                <w:rFonts w:ascii="Times New Roman" w:hAnsi="Times New Roman" w:cs="Times New Roman"/>
              </w:rPr>
            </w:pPr>
            <w:r w:rsidRPr="00234702">
              <w:rPr>
                <w:rFonts w:ascii="Times New Roman" w:hAnsi="Times New Roman" w:cs="Times New Roman"/>
              </w:rPr>
              <w:t xml:space="preserve"> Composting and All about OCAS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1DBD" w14:textId="6A8D8F1B" w:rsidR="00DD647A" w:rsidRPr="00234702" w:rsidRDefault="00DD647A" w:rsidP="006D5328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Crystal Walker, OK Compost and Sustainability Association</w:t>
            </w:r>
          </w:p>
          <w:p w14:paraId="134101DE" w14:textId="06AF0B57" w:rsidR="00DD647A" w:rsidRPr="00234702" w:rsidRDefault="00DD647A" w:rsidP="006D5328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Kelly Dillow, OK Compost and Sustainability Association</w:t>
            </w:r>
          </w:p>
        </w:tc>
      </w:tr>
      <w:tr w:rsidR="00DD647A" w:rsidRPr="00A9386E" w14:paraId="168CF819" w14:textId="77777777" w:rsidTr="008034B5">
        <w:trPr>
          <w:trHeight w:val="409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2B97590D" w14:textId="77777777" w:rsidR="00DD647A" w:rsidRPr="00234702" w:rsidRDefault="00DD647A" w:rsidP="002C0FA2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68402382" w14:textId="13BD712B" w:rsidR="00DD647A" w:rsidRPr="00234702" w:rsidRDefault="00DD647A" w:rsidP="00C23864">
            <w:pPr>
              <w:rPr>
                <w:rFonts w:ascii="Times New Roman" w:hAnsi="Times New Roman" w:cs="Times New Roman"/>
              </w:rPr>
            </w:pPr>
            <w:r w:rsidRPr="00234702">
              <w:rPr>
                <w:rFonts w:ascii="Times New Roman" w:hAnsi="Times New Roman" w:cs="Times New Roman"/>
              </w:rPr>
              <w:t xml:space="preserve"> Community Education &amp; Engagemen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1F9E" w14:textId="7CB5DD67" w:rsidR="00DD647A" w:rsidRPr="00234702" w:rsidRDefault="00DD647A" w:rsidP="006D5328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Vincent </w:t>
            </w:r>
            <w:proofErr w:type="spellStart"/>
            <w:r w:rsidRPr="00234702">
              <w:rPr>
                <w:rFonts w:ascii="Times New Roman" w:eastAsia="Times New Roman" w:hAnsi="Times New Roman" w:cs="Times New Roman"/>
              </w:rPr>
              <w:t>Leray</w:t>
            </w:r>
            <w:proofErr w:type="spellEnd"/>
            <w:r w:rsidRPr="00234702">
              <w:rPr>
                <w:rFonts w:ascii="Times New Roman" w:eastAsia="Times New Roman" w:hAnsi="Times New Roman" w:cs="Times New Roman"/>
              </w:rPr>
              <w:t>, The Recycling Partnership</w:t>
            </w:r>
          </w:p>
        </w:tc>
      </w:tr>
      <w:tr w:rsidR="00DD647A" w:rsidRPr="00A9386E" w14:paraId="28932387" w14:textId="77777777" w:rsidTr="008034B5">
        <w:trPr>
          <w:trHeight w:val="409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391688C3" w14:textId="77777777" w:rsidR="00DD647A" w:rsidRPr="00234702" w:rsidRDefault="00DD647A" w:rsidP="002C0FA2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308964BA" w14:textId="404E3B49" w:rsidR="00DD647A" w:rsidRPr="00234702" w:rsidRDefault="00DD647A" w:rsidP="00C23864">
            <w:pPr>
              <w:rPr>
                <w:rFonts w:ascii="Times New Roman" w:hAnsi="Times New Roman" w:cs="Times New Roman"/>
              </w:rPr>
            </w:pPr>
            <w:r w:rsidRPr="00234702">
              <w:rPr>
                <w:rFonts w:ascii="Times New Roman" w:hAnsi="Times New Roman" w:cs="Times New Roman"/>
              </w:rPr>
              <w:t xml:space="preserve"> Glass Recycling in Oklahom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32EB" w14:textId="2923E60D" w:rsidR="00DD647A" w:rsidRPr="00234702" w:rsidRDefault="00DD647A" w:rsidP="00B37668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Fenton Rood, OKRA </w:t>
            </w:r>
          </w:p>
          <w:p w14:paraId="21E9FCC7" w14:textId="613D382B" w:rsidR="00DD647A" w:rsidRPr="00234702" w:rsidRDefault="00DD647A" w:rsidP="00B37668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Traci Cherry, Dlubak</w:t>
            </w:r>
          </w:p>
        </w:tc>
      </w:tr>
      <w:tr w:rsidR="00DD647A" w:rsidRPr="00A9386E" w14:paraId="2293760F" w14:textId="77777777" w:rsidTr="008034B5">
        <w:trPr>
          <w:trHeight w:val="409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2FC6C597" w14:textId="77777777" w:rsidR="00DD647A" w:rsidRPr="00234702" w:rsidRDefault="00DD647A" w:rsidP="002C0FA2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7796F9A2" w14:textId="15D30D42" w:rsidR="00DD647A" w:rsidRPr="00234702" w:rsidRDefault="00DD647A" w:rsidP="00C23864">
            <w:pPr>
              <w:rPr>
                <w:rFonts w:ascii="Times New Roman" w:hAnsi="Times New Roman" w:cs="Times New Roman"/>
              </w:rPr>
            </w:pPr>
            <w:r w:rsidRPr="00234702">
              <w:rPr>
                <w:rFonts w:ascii="Times New Roman" w:hAnsi="Times New Roman" w:cs="Times New Roman"/>
              </w:rPr>
              <w:t xml:space="preserve"> Textile Wast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BC80" w14:textId="4D31D211" w:rsidR="00DD647A" w:rsidRPr="00234702" w:rsidRDefault="00DD647A" w:rsidP="006D5328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Dr. Sumit</w:t>
            </w:r>
            <w:r w:rsidR="003223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34702">
              <w:rPr>
                <w:rFonts w:ascii="Times New Roman" w:eastAsia="Times New Roman" w:hAnsi="Times New Roman" w:cs="Times New Roman"/>
              </w:rPr>
              <w:t>Mandal, Oklahoma State University</w:t>
            </w:r>
          </w:p>
        </w:tc>
      </w:tr>
      <w:tr w:rsidR="00DD647A" w:rsidRPr="00A9386E" w14:paraId="7C0F757D" w14:textId="77777777" w:rsidTr="008034B5">
        <w:trPr>
          <w:trHeight w:val="409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463560F7" w14:textId="77777777" w:rsidR="00DD647A" w:rsidRPr="00234702" w:rsidRDefault="00DD647A" w:rsidP="002C0FA2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08D5BCE6" w14:textId="3DE75968" w:rsidR="00DD647A" w:rsidRPr="00234702" w:rsidRDefault="00DD647A" w:rsidP="00B15BBE">
            <w:pPr>
              <w:pStyle w:val="NoSpacing"/>
              <w:rPr>
                <w:rFonts w:ascii="Times New Roman" w:hAnsi="Times New Roman" w:cs="Times New Roman"/>
              </w:rPr>
            </w:pPr>
            <w:r w:rsidRPr="00234702">
              <w:t xml:space="preserve"> </w:t>
            </w:r>
            <w:r w:rsidRPr="00234702">
              <w:rPr>
                <w:rFonts w:ascii="Times New Roman" w:hAnsi="Times New Roman" w:cs="Times New Roman"/>
              </w:rPr>
              <w:t xml:space="preserve">Understanding Policy and </w:t>
            </w:r>
            <w:r>
              <w:rPr>
                <w:rFonts w:ascii="Times New Roman" w:hAnsi="Times New Roman" w:cs="Times New Roman"/>
              </w:rPr>
              <w:t>M</w:t>
            </w:r>
            <w:r w:rsidRPr="00234702">
              <w:rPr>
                <w:rFonts w:ascii="Times New Roman" w:hAnsi="Times New Roman" w:cs="Times New Roman"/>
              </w:rPr>
              <w:t xml:space="preserve">aking it </w:t>
            </w:r>
            <w:r>
              <w:rPr>
                <w:rFonts w:ascii="Times New Roman" w:hAnsi="Times New Roman" w:cs="Times New Roman"/>
              </w:rPr>
              <w:t>W</w:t>
            </w:r>
            <w:r w:rsidRPr="00234702">
              <w:rPr>
                <w:rFonts w:ascii="Times New Roman" w:hAnsi="Times New Roman" w:cs="Times New Roman"/>
              </w:rPr>
              <w:t xml:space="preserve">ork for </w:t>
            </w:r>
            <w:r>
              <w:rPr>
                <w:rFonts w:ascii="Times New Roman" w:hAnsi="Times New Roman" w:cs="Times New Roman"/>
              </w:rPr>
              <w:t>Y</w:t>
            </w:r>
            <w:r w:rsidRPr="00234702">
              <w:rPr>
                <w:rFonts w:ascii="Times New Roman" w:hAnsi="Times New Roman" w:cs="Times New Roman"/>
              </w:rPr>
              <w:t xml:space="preserve">our </w:t>
            </w:r>
            <w:r>
              <w:rPr>
                <w:rFonts w:ascii="Times New Roman" w:hAnsi="Times New Roman" w:cs="Times New Roman"/>
              </w:rPr>
              <w:t>P</w:t>
            </w:r>
            <w:r w:rsidRPr="00234702">
              <w:rPr>
                <w:rFonts w:ascii="Times New Roman" w:hAnsi="Times New Roman" w:cs="Times New Roman"/>
              </w:rPr>
              <w:t>rogram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7CE1" w14:textId="7C79FB57" w:rsidR="00DD647A" w:rsidRPr="00234702" w:rsidRDefault="00DD647A" w:rsidP="00C23864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Chaz Miller, Recycling and Waste Expert – Waste 360 Columnist</w:t>
            </w:r>
          </w:p>
        </w:tc>
      </w:tr>
      <w:tr w:rsidR="00DD647A" w:rsidRPr="00A9386E" w14:paraId="2221B3E0" w14:textId="77777777" w:rsidTr="008034B5">
        <w:trPr>
          <w:trHeight w:val="409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781B2DA0" w14:textId="77777777" w:rsidR="00DD647A" w:rsidRPr="00234702" w:rsidRDefault="00DD647A" w:rsidP="002C0FA2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45B23EA6" w14:textId="43F26A40" w:rsidR="00DD647A" w:rsidRPr="00234702" w:rsidRDefault="00DD647A" w:rsidP="00C23864">
            <w:pPr>
              <w:rPr>
                <w:rFonts w:ascii="Times New Roman" w:hAnsi="Times New Roman" w:cs="Times New Roman"/>
              </w:rPr>
            </w:pPr>
            <w:r w:rsidRPr="00234702">
              <w:rPr>
                <w:rFonts w:ascii="Times New Roman" w:hAnsi="Times New Roman" w:cs="Times New Roman"/>
              </w:rPr>
              <w:t xml:space="preserve"> Styrofoam Recycling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32F4" w14:textId="65B0F0D6" w:rsidR="00DD647A" w:rsidRPr="00234702" w:rsidRDefault="00DD647A" w:rsidP="00C150E3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Cathy Bowden, Churches Caring for Creation</w:t>
            </w:r>
          </w:p>
        </w:tc>
      </w:tr>
      <w:tr w:rsidR="00DD647A" w:rsidRPr="00A9386E" w14:paraId="1122515B" w14:textId="77777777" w:rsidTr="008034B5">
        <w:trPr>
          <w:trHeight w:val="453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48E8B8F9" w14:textId="77777777" w:rsidR="00DD647A" w:rsidRPr="00234702" w:rsidRDefault="00DD647A" w:rsidP="002C0FA2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230CF569" w14:textId="6F5DB9FA" w:rsidR="00DD647A" w:rsidRPr="00234702" w:rsidRDefault="00DD647A" w:rsidP="00C23864">
            <w:pPr>
              <w:rPr>
                <w:rFonts w:ascii="Times New Roman" w:hAnsi="Times New Roman" w:cs="Times New Roman"/>
              </w:rPr>
            </w:pPr>
            <w:r w:rsidRPr="00234702">
              <w:rPr>
                <w:rFonts w:ascii="Times New Roman" w:hAnsi="Times New Roman" w:cs="Times New Roman"/>
              </w:rPr>
              <w:t xml:space="preserve"> E-wast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8587" w14:textId="145AB6BD" w:rsidR="00DD647A" w:rsidRPr="00234702" w:rsidRDefault="00DD647A" w:rsidP="00C150E3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Jessica Miller, U.S. EP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D647A" w:rsidRPr="00A9386E" w14:paraId="4755F33D" w14:textId="77777777" w:rsidTr="008034B5">
        <w:trPr>
          <w:trHeight w:val="453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3B5EDA52" w14:textId="77777777" w:rsidR="00DD647A" w:rsidRPr="00234702" w:rsidRDefault="00DD647A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40EA5867" w14:textId="25C2F8A4" w:rsidR="00DD647A" w:rsidRPr="00234702" w:rsidRDefault="00DD647A" w:rsidP="00D8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uper Recycling Program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2E5F" w14:textId="43C97F93" w:rsidR="00DD647A" w:rsidRPr="00234702" w:rsidRDefault="00DD647A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ystal Bennett, Republic Services</w:t>
            </w:r>
          </w:p>
        </w:tc>
      </w:tr>
      <w:tr w:rsidR="00DD647A" w:rsidRPr="00A9386E" w14:paraId="598D8FD2" w14:textId="77777777" w:rsidTr="008034B5">
        <w:trPr>
          <w:trHeight w:val="453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01859B2B" w14:textId="77777777" w:rsidR="00DD647A" w:rsidRPr="00234702" w:rsidRDefault="00DD647A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7D9E6F73" w14:textId="430F2D12" w:rsidR="00DD647A" w:rsidRPr="00234702" w:rsidRDefault="00DD647A" w:rsidP="00D8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Wood Wast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7CC6" w14:textId="65A5847E" w:rsidR="00DD647A" w:rsidRPr="00234702" w:rsidRDefault="00DD647A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san </w:t>
            </w:r>
            <w:r w:rsidR="003F63CE">
              <w:rPr>
                <w:rFonts w:ascii="Times New Roman" w:eastAsia="Times New Roman" w:hAnsi="Times New Roman" w:cs="Times New Roman"/>
              </w:rPr>
              <w:t xml:space="preserve">Bergen </w:t>
            </w:r>
            <w:r>
              <w:rPr>
                <w:rFonts w:ascii="Times New Roman" w:eastAsia="Times New Roman" w:hAnsi="Times New Roman" w:cs="Times New Roman"/>
              </w:rPr>
              <w:t>– Eco Wood Solutions</w:t>
            </w:r>
          </w:p>
        </w:tc>
      </w:tr>
      <w:tr w:rsidR="00DD647A" w:rsidRPr="00A9386E" w14:paraId="32715DA4" w14:textId="77777777" w:rsidTr="008034B5">
        <w:trPr>
          <w:trHeight w:val="453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1958B3F0" w14:textId="77777777" w:rsidR="00DD647A" w:rsidRPr="00234702" w:rsidRDefault="00DD647A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7AFBC8D0" w14:textId="095951B3" w:rsidR="00DD647A" w:rsidRPr="00234702" w:rsidRDefault="00DD647A" w:rsidP="00D8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use in Busines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D078" w14:textId="77777777" w:rsidR="00DD647A" w:rsidRPr="00234702" w:rsidRDefault="00DD647A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D647A" w:rsidRPr="00A9386E" w14:paraId="72DA43CD" w14:textId="77777777" w:rsidTr="008034B5">
        <w:trPr>
          <w:trHeight w:val="409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1694FA16" w14:textId="77777777" w:rsidR="00DD647A" w:rsidRPr="00234702" w:rsidRDefault="00DD647A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6C4AD1C4" w14:textId="6A1AC00B" w:rsidR="00DD647A" w:rsidRPr="00234702" w:rsidRDefault="40A31936" w:rsidP="00D84AB9">
            <w:pPr>
              <w:rPr>
                <w:rFonts w:ascii="Times New Roman" w:hAnsi="Times New Roman" w:cs="Times New Roman"/>
              </w:rPr>
            </w:pPr>
            <w:r w:rsidRPr="40A31936">
              <w:rPr>
                <w:rFonts w:ascii="Times New Roman" w:hAnsi="Times New Roman" w:cs="Times New Roman"/>
              </w:rPr>
              <w:t>Oklahoma Meds &amp; Sharps Disposal Committee (OMSDC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39C0" w14:textId="7B0F8E42" w:rsidR="00DD647A" w:rsidRPr="00234702" w:rsidRDefault="40A31936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40A31936">
              <w:rPr>
                <w:rFonts w:ascii="Times New Roman" w:eastAsia="Times New Roman" w:hAnsi="Times New Roman" w:cs="Times New Roman"/>
              </w:rPr>
              <w:t>Linzi Bhatta, Department of Environmental Quality</w:t>
            </w:r>
          </w:p>
        </w:tc>
      </w:tr>
      <w:tr w:rsidR="00D84AB9" w14:paraId="5056BA47" w14:textId="77777777" w:rsidTr="40A31936">
        <w:tc>
          <w:tcPr>
            <w:tcW w:w="1260" w:type="dxa"/>
            <w:tcBorders>
              <w:top w:val="nil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14:paraId="7E168B2F" w14:textId="46C8B822" w:rsidR="00D84AB9" w:rsidRPr="00234702" w:rsidRDefault="00DD647A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84AB9" w:rsidRPr="00234702">
              <w:rPr>
                <w:rFonts w:ascii="Times New Roman" w:eastAsia="Times New Roman" w:hAnsi="Times New Roman" w:cs="Times New Roman"/>
              </w:rPr>
              <w:t>2:00 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41E67D50" w14:textId="4AD0227F" w:rsidR="00D84AB9" w:rsidRPr="00234702" w:rsidRDefault="00D84AB9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Break and snacks with exhibitors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42624DFD" w14:textId="2DC84BA3" w:rsidR="00D84AB9" w:rsidRPr="00234702" w:rsidRDefault="00D84AB9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84AB9" w:rsidRPr="00A9386E" w14:paraId="4D700A62" w14:textId="77777777" w:rsidTr="40A31936">
        <w:tc>
          <w:tcPr>
            <w:tcW w:w="1260" w:type="dxa"/>
            <w:tcBorders>
              <w:top w:val="nil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14:paraId="2A3507B1" w14:textId="1D4CCAB8" w:rsidR="00D84AB9" w:rsidRPr="00234702" w:rsidRDefault="00DD647A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84AB9" w:rsidRPr="00234702">
              <w:rPr>
                <w:rFonts w:ascii="Times New Roman" w:eastAsia="Times New Roman" w:hAnsi="Times New Roman" w:cs="Times New Roman"/>
              </w:rPr>
              <w:t>2:30 P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28479EB2" w14:textId="77CCAB4A" w:rsidR="00D84AB9" w:rsidRPr="00234702" w:rsidRDefault="00D84AB9" w:rsidP="00D84A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 Round 2:</w:t>
            </w:r>
            <w:r w:rsidRPr="00234702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  <w:r w:rsidRPr="00234702">
              <w:rPr>
                <w:rFonts w:ascii="Times New Roman" w:eastAsia="Times New Roman" w:hAnsi="Times New Roman" w:cs="Times New Roman"/>
              </w:rPr>
              <w:t>Roundtable Discussions</w:t>
            </w:r>
            <w:r w:rsidRPr="0023470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62A21D94" w14:textId="2936E3F9" w:rsidR="00D84AB9" w:rsidRPr="00234702" w:rsidRDefault="00D84AB9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Same topics and hosts as Round 1</w:t>
            </w:r>
          </w:p>
          <w:p w14:paraId="7E4F90B9" w14:textId="43309E94" w:rsidR="00D84AB9" w:rsidRPr="00234702" w:rsidRDefault="00D84AB9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84AB9" w:rsidRPr="00A9386E" w14:paraId="588F374A" w14:textId="77777777" w:rsidTr="40A3193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E238" w14:textId="2609AA92" w:rsidR="00D84AB9" w:rsidRPr="00234702" w:rsidRDefault="00DD647A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84AB9" w:rsidRPr="00234702">
              <w:rPr>
                <w:rFonts w:ascii="Times New Roman" w:eastAsia="Times New Roman" w:hAnsi="Times New Roman" w:cs="Times New Roman"/>
              </w:rPr>
              <w:t>3:00 P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7CC0" w14:textId="01D42561" w:rsidR="00D84AB9" w:rsidRPr="00234702" w:rsidRDefault="00D84AB9" w:rsidP="00D84AB9">
            <w:pPr>
              <w:rPr>
                <w:rFonts w:ascii="Times New Roman" w:hAnsi="Times New Roman" w:cs="Times New Roman"/>
              </w:rPr>
            </w:pPr>
            <w:r w:rsidRPr="00234702">
              <w:rPr>
                <w:rFonts w:ascii="Times New Roman" w:hAnsi="Times New Roman" w:cs="Times New Roman"/>
              </w:rPr>
              <w:t xml:space="preserve">  Round 3: Roundtable Discussion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95B6" w14:textId="22AAE084" w:rsidR="00D84AB9" w:rsidRPr="00234702" w:rsidRDefault="00D84AB9" w:rsidP="00D84A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  Same topics and hosts as Round 1</w:t>
            </w:r>
          </w:p>
        </w:tc>
      </w:tr>
      <w:tr w:rsidR="00D84AB9" w:rsidRPr="00A9386E" w14:paraId="5E8808C5" w14:textId="77777777" w:rsidTr="40A3193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2D00" w14:textId="1F38D9CE" w:rsidR="00D84AB9" w:rsidRPr="00234702" w:rsidRDefault="00D84AB9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lastRenderedPageBreak/>
              <w:t>3:30 P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0E8E" w14:textId="148F2EC0" w:rsidR="00D84AB9" w:rsidRPr="00234702" w:rsidRDefault="00D84AB9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Closing Session – Community Recycling Grant Opportuni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3FB0" w14:textId="5C84110E" w:rsidR="00D84AB9" w:rsidRPr="00234702" w:rsidRDefault="00D84AB9" w:rsidP="00D84A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 xml:space="preserve">  Vincent </w:t>
            </w:r>
            <w:proofErr w:type="spellStart"/>
            <w:r w:rsidRPr="00234702">
              <w:rPr>
                <w:rFonts w:ascii="Times New Roman" w:eastAsia="Times New Roman" w:hAnsi="Times New Roman" w:cs="Times New Roman"/>
              </w:rPr>
              <w:t>Leray</w:t>
            </w:r>
            <w:proofErr w:type="spellEnd"/>
            <w:r w:rsidRPr="00234702">
              <w:rPr>
                <w:rFonts w:ascii="Times New Roman" w:eastAsia="Times New Roman" w:hAnsi="Times New Roman" w:cs="Times New Roman"/>
              </w:rPr>
              <w:t>, Recycling Partnership</w:t>
            </w:r>
          </w:p>
        </w:tc>
      </w:tr>
      <w:tr w:rsidR="00D84AB9" w:rsidRPr="00246827" w14:paraId="6E62A17C" w14:textId="77777777" w:rsidTr="40A3193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C578" w14:textId="718288D8" w:rsidR="00D84AB9" w:rsidRPr="00234702" w:rsidRDefault="00D84AB9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  <w:u w:val="single"/>
              </w:rPr>
              <w:t>4:00 P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5F50" w14:textId="49374EEA" w:rsidR="00D84AB9" w:rsidRPr="00234702" w:rsidRDefault="00D84AB9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Adjourn Conferenc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6E49" w14:textId="120E504A" w:rsidR="00D84AB9" w:rsidRPr="00234702" w:rsidRDefault="00D84AB9" w:rsidP="00D84AB9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4702">
              <w:rPr>
                <w:rFonts w:ascii="Times New Roman" w:eastAsia="Times New Roman" w:hAnsi="Times New Roman" w:cs="Times New Roman"/>
              </w:rPr>
              <w:t>Megan Waters</w:t>
            </w:r>
            <w:r w:rsidR="00FE0A5B">
              <w:rPr>
                <w:rFonts w:ascii="Times New Roman" w:eastAsia="Times New Roman" w:hAnsi="Times New Roman" w:cs="Times New Roman"/>
              </w:rPr>
              <w:t>, OKRA President</w:t>
            </w:r>
          </w:p>
        </w:tc>
      </w:tr>
    </w:tbl>
    <w:p w14:paraId="39AE0E99" w14:textId="24C9D30E" w:rsidR="00CD153A" w:rsidRDefault="00CD153A" w:rsidP="00B37668">
      <w:pPr>
        <w:rPr>
          <w:u w:val="single"/>
        </w:rPr>
      </w:pPr>
    </w:p>
    <w:p w14:paraId="4B8931AF" w14:textId="5FE7B7BD" w:rsidR="001D5E1C" w:rsidRPr="001D5E1C" w:rsidRDefault="001D5E1C" w:rsidP="00B37668">
      <w:pPr>
        <w:rPr>
          <w:b/>
          <w:bCs/>
          <w:color w:val="C00000"/>
        </w:rPr>
      </w:pPr>
      <w:r w:rsidRPr="001D5E1C">
        <w:rPr>
          <w:b/>
          <w:bCs/>
          <w:color w:val="C00000"/>
        </w:rPr>
        <w:t xml:space="preserve">As of </w:t>
      </w:r>
      <w:r w:rsidR="00234702">
        <w:rPr>
          <w:b/>
          <w:bCs/>
          <w:color w:val="C00000"/>
        </w:rPr>
        <w:t>9-</w:t>
      </w:r>
      <w:r w:rsidR="00167604">
        <w:rPr>
          <w:b/>
          <w:bCs/>
          <w:color w:val="C00000"/>
        </w:rPr>
        <w:t>8</w:t>
      </w:r>
      <w:r w:rsidRPr="001D5E1C">
        <w:rPr>
          <w:b/>
          <w:bCs/>
          <w:color w:val="C00000"/>
        </w:rPr>
        <w:t>-23</w:t>
      </w:r>
    </w:p>
    <w:sectPr w:rsidR="001D5E1C" w:rsidRPr="001D5E1C" w:rsidSect="003E47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826BA"/>
    <w:multiLevelType w:val="hybridMultilevel"/>
    <w:tmpl w:val="8A9C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C284C"/>
    <w:multiLevelType w:val="hybridMultilevel"/>
    <w:tmpl w:val="62D8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826B2"/>
    <w:multiLevelType w:val="hybridMultilevel"/>
    <w:tmpl w:val="8A1E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9359023">
    <w:abstractNumId w:val="0"/>
  </w:num>
  <w:num w:numId="2" w16cid:durableId="223831743">
    <w:abstractNumId w:val="2"/>
  </w:num>
  <w:num w:numId="3" w16cid:durableId="1559131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62"/>
    <w:rsid w:val="0001085E"/>
    <w:rsid w:val="00026590"/>
    <w:rsid w:val="00027213"/>
    <w:rsid w:val="00070E56"/>
    <w:rsid w:val="00070E9D"/>
    <w:rsid w:val="00087E41"/>
    <w:rsid w:val="00094E1E"/>
    <w:rsid w:val="00096F19"/>
    <w:rsid w:val="000A0FD3"/>
    <w:rsid w:val="000A637C"/>
    <w:rsid w:val="000E3FA3"/>
    <w:rsid w:val="000E52CE"/>
    <w:rsid w:val="000F3F96"/>
    <w:rsid w:val="00101EB4"/>
    <w:rsid w:val="001147E7"/>
    <w:rsid w:val="00120771"/>
    <w:rsid w:val="001238B8"/>
    <w:rsid w:val="0015717B"/>
    <w:rsid w:val="00167604"/>
    <w:rsid w:val="00170395"/>
    <w:rsid w:val="001710F5"/>
    <w:rsid w:val="00182969"/>
    <w:rsid w:val="001918A7"/>
    <w:rsid w:val="001A5B0A"/>
    <w:rsid w:val="001A6C8A"/>
    <w:rsid w:val="001B2718"/>
    <w:rsid w:val="001D5E1C"/>
    <w:rsid w:val="001E04D8"/>
    <w:rsid w:val="001F2F14"/>
    <w:rsid w:val="00205C59"/>
    <w:rsid w:val="00207E35"/>
    <w:rsid w:val="0021494E"/>
    <w:rsid w:val="00234702"/>
    <w:rsid w:val="002352B1"/>
    <w:rsid w:val="002677FE"/>
    <w:rsid w:val="002863EF"/>
    <w:rsid w:val="0029636D"/>
    <w:rsid w:val="002B29D8"/>
    <w:rsid w:val="002B421F"/>
    <w:rsid w:val="002C0FA2"/>
    <w:rsid w:val="002C459E"/>
    <w:rsid w:val="00310001"/>
    <w:rsid w:val="003223F4"/>
    <w:rsid w:val="003264C8"/>
    <w:rsid w:val="0033364A"/>
    <w:rsid w:val="003368A5"/>
    <w:rsid w:val="0035206F"/>
    <w:rsid w:val="0035708C"/>
    <w:rsid w:val="00363183"/>
    <w:rsid w:val="003824F5"/>
    <w:rsid w:val="00382ED2"/>
    <w:rsid w:val="003A335F"/>
    <w:rsid w:val="003B770C"/>
    <w:rsid w:val="003C7908"/>
    <w:rsid w:val="003E47E1"/>
    <w:rsid w:val="003F5E76"/>
    <w:rsid w:val="003F63CE"/>
    <w:rsid w:val="00402D1D"/>
    <w:rsid w:val="00410437"/>
    <w:rsid w:val="0041398D"/>
    <w:rsid w:val="004349D5"/>
    <w:rsid w:val="00452D97"/>
    <w:rsid w:val="00466945"/>
    <w:rsid w:val="00484DD1"/>
    <w:rsid w:val="004A28B5"/>
    <w:rsid w:val="004B05BD"/>
    <w:rsid w:val="004B75D7"/>
    <w:rsid w:val="004C5D3A"/>
    <w:rsid w:val="004D7B0D"/>
    <w:rsid w:val="004F4CE4"/>
    <w:rsid w:val="00502447"/>
    <w:rsid w:val="00531564"/>
    <w:rsid w:val="00534895"/>
    <w:rsid w:val="00541600"/>
    <w:rsid w:val="00541AE0"/>
    <w:rsid w:val="00546A12"/>
    <w:rsid w:val="005514CA"/>
    <w:rsid w:val="00560B0B"/>
    <w:rsid w:val="005652E5"/>
    <w:rsid w:val="00582262"/>
    <w:rsid w:val="00593E3C"/>
    <w:rsid w:val="005B1007"/>
    <w:rsid w:val="005B48A2"/>
    <w:rsid w:val="005D6F64"/>
    <w:rsid w:val="005E0A79"/>
    <w:rsid w:val="005F0A44"/>
    <w:rsid w:val="00607384"/>
    <w:rsid w:val="0061470C"/>
    <w:rsid w:val="00626F7C"/>
    <w:rsid w:val="006362A5"/>
    <w:rsid w:val="00641F1B"/>
    <w:rsid w:val="00651D1A"/>
    <w:rsid w:val="00652080"/>
    <w:rsid w:val="00667557"/>
    <w:rsid w:val="00686167"/>
    <w:rsid w:val="006D01C5"/>
    <w:rsid w:val="006D37FF"/>
    <w:rsid w:val="006D5328"/>
    <w:rsid w:val="00710306"/>
    <w:rsid w:val="00710ED3"/>
    <w:rsid w:val="00723C16"/>
    <w:rsid w:val="00734176"/>
    <w:rsid w:val="00740A55"/>
    <w:rsid w:val="007548E1"/>
    <w:rsid w:val="00767A39"/>
    <w:rsid w:val="00773E77"/>
    <w:rsid w:val="00776C61"/>
    <w:rsid w:val="00796217"/>
    <w:rsid w:val="007C336B"/>
    <w:rsid w:val="007C40BC"/>
    <w:rsid w:val="007D0DA1"/>
    <w:rsid w:val="007D1AF5"/>
    <w:rsid w:val="008034B5"/>
    <w:rsid w:val="008202DF"/>
    <w:rsid w:val="008213B7"/>
    <w:rsid w:val="00823B76"/>
    <w:rsid w:val="00825567"/>
    <w:rsid w:val="0085331C"/>
    <w:rsid w:val="008632F5"/>
    <w:rsid w:val="00863B54"/>
    <w:rsid w:val="00864441"/>
    <w:rsid w:val="00864FE7"/>
    <w:rsid w:val="0087494C"/>
    <w:rsid w:val="00881C70"/>
    <w:rsid w:val="00883901"/>
    <w:rsid w:val="00894ABC"/>
    <w:rsid w:val="008D0717"/>
    <w:rsid w:val="008E6855"/>
    <w:rsid w:val="008F6E9E"/>
    <w:rsid w:val="00913D78"/>
    <w:rsid w:val="00921338"/>
    <w:rsid w:val="00925F94"/>
    <w:rsid w:val="00926007"/>
    <w:rsid w:val="00932745"/>
    <w:rsid w:val="00953AEB"/>
    <w:rsid w:val="00965EF6"/>
    <w:rsid w:val="00976872"/>
    <w:rsid w:val="00985C23"/>
    <w:rsid w:val="009921FD"/>
    <w:rsid w:val="009B41A5"/>
    <w:rsid w:val="009C09B6"/>
    <w:rsid w:val="009C0B25"/>
    <w:rsid w:val="009E0DD5"/>
    <w:rsid w:val="00A01F0E"/>
    <w:rsid w:val="00A14812"/>
    <w:rsid w:val="00A15AEC"/>
    <w:rsid w:val="00A21390"/>
    <w:rsid w:val="00A23B0A"/>
    <w:rsid w:val="00A41D67"/>
    <w:rsid w:val="00A56B96"/>
    <w:rsid w:val="00A60FEB"/>
    <w:rsid w:val="00A616FC"/>
    <w:rsid w:val="00A71777"/>
    <w:rsid w:val="00A87FE8"/>
    <w:rsid w:val="00AD002C"/>
    <w:rsid w:val="00AD256A"/>
    <w:rsid w:val="00AE1B87"/>
    <w:rsid w:val="00AF3862"/>
    <w:rsid w:val="00B13F6D"/>
    <w:rsid w:val="00B15BBE"/>
    <w:rsid w:val="00B17004"/>
    <w:rsid w:val="00B37668"/>
    <w:rsid w:val="00B8217E"/>
    <w:rsid w:val="00B915E1"/>
    <w:rsid w:val="00B94A79"/>
    <w:rsid w:val="00BA3D3C"/>
    <w:rsid w:val="00BB5E3F"/>
    <w:rsid w:val="00BD06F8"/>
    <w:rsid w:val="00BF127E"/>
    <w:rsid w:val="00BF37F5"/>
    <w:rsid w:val="00C150E3"/>
    <w:rsid w:val="00C20119"/>
    <w:rsid w:val="00C23864"/>
    <w:rsid w:val="00C25F70"/>
    <w:rsid w:val="00C3222A"/>
    <w:rsid w:val="00C35824"/>
    <w:rsid w:val="00C41176"/>
    <w:rsid w:val="00C53881"/>
    <w:rsid w:val="00C64BCA"/>
    <w:rsid w:val="00C83B07"/>
    <w:rsid w:val="00CA4F97"/>
    <w:rsid w:val="00CA6977"/>
    <w:rsid w:val="00CB22FF"/>
    <w:rsid w:val="00CD153A"/>
    <w:rsid w:val="00CE663A"/>
    <w:rsid w:val="00CE755F"/>
    <w:rsid w:val="00D013AB"/>
    <w:rsid w:val="00D37927"/>
    <w:rsid w:val="00D4126A"/>
    <w:rsid w:val="00D41674"/>
    <w:rsid w:val="00D71189"/>
    <w:rsid w:val="00D82BEA"/>
    <w:rsid w:val="00D84AB9"/>
    <w:rsid w:val="00DD647A"/>
    <w:rsid w:val="00DF1A10"/>
    <w:rsid w:val="00DF2B84"/>
    <w:rsid w:val="00DF4861"/>
    <w:rsid w:val="00E1481E"/>
    <w:rsid w:val="00E21A88"/>
    <w:rsid w:val="00E37297"/>
    <w:rsid w:val="00E631EB"/>
    <w:rsid w:val="00E846BD"/>
    <w:rsid w:val="00E94C64"/>
    <w:rsid w:val="00EA1D42"/>
    <w:rsid w:val="00EB62F3"/>
    <w:rsid w:val="00EB676E"/>
    <w:rsid w:val="00EC5840"/>
    <w:rsid w:val="00EE3F9E"/>
    <w:rsid w:val="00EF29F8"/>
    <w:rsid w:val="00F01DF5"/>
    <w:rsid w:val="00F26F11"/>
    <w:rsid w:val="00F41CD6"/>
    <w:rsid w:val="00F444D1"/>
    <w:rsid w:val="00F510C5"/>
    <w:rsid w:val="00F52D9A"/>
    <w:rsid w:val="00F6127C"/>
    <w:rsid w:val="00F72E8A"/>
    <w:rsid w:val="00F8797A"/>
    <w:rsid w:val="00FA08B7"/>
    <w:rsid w:val="00FC18DC"/>
    <w:rsid w:val="00FD7F2B"/>
    <w:rsid w:val="00FE0A5B"/>
    <w:rsid w:val="00FE3E9F"/>
    <w:rsid w:val="00FF5ADD"/>
    <w:rsid w:val="00FF65A0"/>
    <w:rsid w:val="40A3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30D1"/>
  <w15:chartTrackingRefBased/>
  <w15:docId w15:val="{C23EDE4A-81DF-499B-900F-723F83B7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62"/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53A"/>
    <w:pPr>
      <w:ind w:left="720"/>
      <w:contextualSpacing/>
    </w:pPr>
  </w:style>
  <w:style w:type="paragraph" w:styleId="NoSpacing">
    <w:name w:val="No Spacing"/>
    <w:uiPriority w:val="1"/>
    <w:qFormat/>
    <w:rsid w:val="00B15BBE"/>
    <w:pPr>
      <w:spacing w:after="0" w:line="240" w:lineRule="auto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2DB0-08E5-493D-AFAE-D451BD9C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ussert</dc:creator>
  <cp:keywords/>
  <dc:description/>
  <cp:lastModifiedBy>Ellen Bussert</cp:lastModifiedBy>
  <cp:revision>2</cp:revision>
  <cp:lastPrinted>2023-09-07T19:53:00Z</cp:lastPrinted>
  <dcterms:created xsi:type="dcterms:W3CDTF">2023-09-08T21:48:00Z</dcterms:created>
  <dcterms:modified xsi:type="dcterms:W3CDTF">2023-09-08T21:48:00Z</dcterms:modified>
</cp:coreProperties>
</file>